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5163" w14:textId="77777777" w:rsidR="00DA2786" w:rsidRDefault="00DA2786" w:rsidP="00022C7C">
      <w:pPr>
        <w:jc w:val="center"/>
        <w:rPr>
          <w:color w:val="0070C0"/>
          <w:sz w:val="44"/>
          <w:szCs w:val="44"/>
        </w:rPr>
      </w:pPr>
    </w:p>
    <w:p w14:paraId="56E5402B" w14:textId="77777777" w:rsidR="008F5D79" w:rsidRDefault="008F5D79" w:rsidP="00022C7C">
      <w:pPr>
        <w:jc w:val="center"/>
        <w:rPr>
          <w:color w:val="0070C0"/>
          <w:sz w:val="40"/>
          <w:szCs w:val="40"/>
        </w:rPr>
      </w:pPr>
    </w:p>
    <w:p w14:paraId="33DB9F78" w14:textId="77777777" w:rsidR="008F0FF9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>JOB OPENING</w:t>
      </w:r>
    </w:p>
    <w:p w14:paraId="0B817D03" w14:textId="77777777" w:rsidR="00C01333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 xml:space="preserve">FORENSIC PATHOLOGIST </w:t>
      </w:r>
    </w:p>
    <w:p w14:paraId="01A59B55" w14:textId="77777777" w:rsidR="00530477" w:rsidRPr="008F5D79" w:rsidRDefault="00530477" w:rsidP="00022C7C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LOCUM TENENS</w:t>
      </w:r>
    </w:p>
    <w:p w14:paraId="4944CB0B" w14:textId="77777777" w:rsidR="00022C7C" w:rsidRDefault="00022C7C" w:rsidP="00C01333"/>
    <w:p w14:paraId="5CE28CBB" w14:textId="151561AC" w:rsidR="00022C7C" w:rsidRPr="006A4D5E" w:rsidRDefault="006A4D5E" w:rsidP="006A4D5E">
      <w:pPr>
        <w:jc w:val="center"/>
        <w:rPr>
          <w:b/>
          <w:bCs/>
          <w:sz w:val="32"/>
          <w:szCs w:val="32"/>
        </w:rPr>
      </w:pPr>
      <w:r w:rsidRPr="006A4D5E">
        <w:rPr>
          <w:b/>
          <w:bCs/>
          <w:sz w:val="32"/>
          <w:szCs w:val="32"/>
        </w:rPr>
        <w:t>FORENSIC MEDICAL - KANSAS CITY, KS</w:t>
      </w:r>
    </w:p>
    <w:p w14:paraId="7A3DBC5E" w14:textId="77777777" w:rsidR="008F5D79" w:rsidRPr="008F5D79" w:rsidRDefault="008F5D79" w:rsidP="00022C7C">
      <w:pPr>
        <w:jc w:val="center"/>
        <w:rPr>
          <w:sz w:val="32"/>
          <w:szCs w:val="32"/>
        </w:rPr>
      </w:pPr>
    </w:p>
    <w:p w14:paraId="2D706B92" w14:textId="77777777" w:rsidR="008F5D79" w:rsidRPr="008F0FF9" w:rsidRDefault="008F5D79" w:rsidP="00022C7C">
      <w:pPr>
        <w:jc w:val="center"/>
        <w:rPr>
          <w:sz w:val="24"/>
          <w:szCs w:val="24"/>
        </w:rPr>
      </w:pPr>
    </w:p>
    <w:p w14:paraId="1AAED7D5" w14:textId="49C2101F" w:rsidR="00022C7C" w:rsidRDefault="000847E7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ensic Medical </w:t>
      </w:r>
      <w:r w:rsidR="00022C7C" w:rsidRPr="008F0FF9">
        <w:rPr>
          <w:sz w:val="24"/>
          <w:szCs w:val="24"/>
        </w:rPr>
        <w:t xml:space="preserve">is seeking </w:t>
      </w:r>
      <w:r w:rsidR="0070408D">
        <w:rPr>
          <w:sz w:val="24"/>
          <w:szCs w:val="24"/>
        </w:rPr>
        <w:t>a locum</w:t>
      </w:r>
      <w:r w:rsidR="00E304CC">
        <w:rPr>
          <w:sz w:val="24"/>
          <w:szCs w:val="24"/>
        </w:rPr>
        <w:t xml:space="preserve"> </w:t>
      </w:r>
      <w:r w:rsidR="008A1C35">
        <w:rPr>
          <w:sz w:val="24"/>
          <w:szCs w:val="24"/>
        </w:rPr>
        <w:t>tenens forensic pathologist to provide forensic pathology services</w:t>
      </w:r>
      <w:r w:rsidR="008F5D79">
        <w:rPr>
          <w:sz w:val="24"/>
          <w:szCs w:val="24"/>
        </w:rPr>
        <w:t xml:space="preserve"> i</w:t>
      </w:r>
      <w:r w:rsidR="004D4727">
        <w:rPr>
          <w:sz w:val="24"/>
          <w:szCs w:val="24"/>
        </w:rPr>
        <w:t>n</w:t>
      </w:r>
      <w:r w:rsidR="005E07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6A4D5E">
        <w:rPr>
          <w:sz w:val="24"/>
          <w:szCs w:val="24"/>
        </w:rPr>
        <w:t>Kansas City, KS</w:t>
      </w:r>
      <w:r w:rsidR="004D4727">
        <w:rPr>
          <w:sz w:val="24"/>
          <w:szCs w:val="24"/>
        </w:rPr>
        <w:t xml:space="preserve"> office</w:t>
      </w:r>
      <w:r w:rsidR="008A1C35">
        <w:rPr>
          <w:sz w:val="24"/>
          <w:szCs w:val="24"/>
        </w:rPr>
        <w:t>.</w:t>
      </w:r>
      <w:r w:rsidR="00022C7C" w:rsidRPr="008F0FF9">
        <w:rPr>
          <w:sz w:val="24"/>
          <w:szCs w:val="24"/>
        </w:rPr>
        <w:t xml:space="preserve"> </w:t>
      </w:r>
      <w:r w:rsidR="00B871A2">
        <w:rPr>
          <w:sz w:val="24"/>
          <w:szCs w:val="24"/>
        </w:rPr>
        <w:t xml:space="preserve">Autopsies are performed </w:t>
      </w:r>
      <w:r w:rsidR="006A4D5E">
        <w:rPr>
          <w:sz w:val="24"/>
          <w:szCs w:val="24"/>
        </w:rPr>
        <w:t>7 days a week.</w:t>
      </w:r>
      <w:r w:rsidR="00C809BA">
        <w:rPr>
          <w:sz w:val="24"/>
          <w:szCs w:val="24"/>
        </w:rPr>
        <w:t xml:space="preserve"> We are primarily looking for coverage during the week on Monday through Friday.</w:t>
      </w:r>
    </w:p>
    <w:p w14:paraId="34F14549" w14:textId="77777777" w:rsidR="00C809BA" w:rsidRPr="008F0FF9" w:rsidRDefault="00C809BA" w:rsidP="005C6CF0">
      <w:pPr>
        <w:jc w:val="both"/>
        <w:rPr>
          <w:sz w:val="24"/>
          <w:szCs w:val="24"/>
        </w:rPr>
      </w:pPr>
    </w:p>
    <w:p w14:paraId="409AD414" w14:textId="01FB6468" w:rsidR="00022C7C" w:rsidRPr="008F0FF9" w:rsidRDefault="000847E7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ensic Medical </w:t>
      </w:r>
      <w:r w:rsidR="000B4F35">
        <w:rPr>
          <w:sz w:val="24"/>
          <w:szCs w:val="24"/>
        </w:rPr>
        <w:t>has bee</w:t>
      </w:r>
      <w:r w:rsidR="005E0714">
        <w:rPr>
          <w:sz w:val="24"/>
          <w:szCs w:val="24"/>
        </w:rPr>
        <w:t xml:space="preserve">n serving the </w:t>
      </w:r>
      <w:r w:rsidR="006A4D5E">
        <w:rPr>
          <w:sz w:val="24"/>
          <w:szCs w:val="24"/>
        </w:rPr>
        <w:t>Kansas City</w:t>
      </w:r>
      <w:r w:rsidR="00A80ECB">
        <w:rPr>
          <w:sz w:val="24"/>
          <w:szCs w:val="24"/>
        </w:rPr>
        <w:t xml:space="preserve"> area</w:t>
      </w:r>
      <w:r w:rsidR="00767880">
        <w:rPr>
          <w:sz w:val="24"/>
          <w:szCs w:val="24"/>
        </w:rPr>
        <w:t xml:space="preserve"> </w:t>
      </w:r>
      <w:r>
        <w:rPr>
          <w:sz w:val="24"/>
          <w:szCs w:val="24"/>
        </w:rPr>
        <w:t>since 201</w:t>
      </w:r>
      <w:r w:rsidR="006A4D5E">
        <w:rPr>
          <w:sz w:val="24"/>
          <w:szCs w:val="24"/>
        </w:rPr>
        <w:t>7 and serves approximately 80 counties in Kansas and Missouri</w:t>
      </w:r>
      <w:r>
        <w:rPr>
          <w:sz w:val="24"/>
          <w:szCs w:val="24"/>
        </w:rPr>
        <w:t xml:space="preserve"> </w:t>
      </w:r>
      <w:r w:rsidR="008A1C35">
        <w:rPr>
          <w:sz w:val="24"/>
          <w:szCs w:val="24"/>
        </w:rPr>
        <w:t xml:space="preserve">and employs a professional, </w:t>
      </w:r>
      <w:r w:rsidR="00924A96" w:rsidRPr="008F0FF9">
        <w:rPr>
          <w:sz w:val="24"/>
          <w:szCs w:val="24"/>
        </w:rPr>
        <w:t xml:space="preserve">well-trained full staff of </w:t>
      </w:r>
      <w:r w:rsidR="008F5D79">
        <w:rPr>
          <w:sz w:val="24"/>
          <w:szCs w:val="24"/>
        </w:rPr>
        <w:t>forensic pathologists,</w:t>
      </w:r>
      <w:r w:rsidR="00924A96" w:rsidRPr="008F0FF9">
        <w:rPr>
          <w:sz w:val="24"/>
          <w:szCs w:val="24"/>
        </w:rPr>
        <w:t xml:space="preserve"> </w:t>
      </w:r>
      <w:r w:rsidR="006A4D5E">
        <w:rPr>
          <w:sz w:val="24"/>
          <w:szCs w:val="24"/>
        </w:rPr>
        <w:t xml:space="preserve">death investigators, forensic </w:t>
      </w:r>
      <w:r w:rsidR="00924A96" w:rsidRPr="008F0FF9">
        <w:rPr>
          <w:sz w:val="24"/>
          <w:szCs w:val="24"/>
        </w:rPr>
        <w:t>autopsy technicians and administrative support staff.</w:t>
      </w:r>
      <w:r w:rsidR="004C6FE9" w:rsidRPr="008F0FF9">
        <w:rPr>
          <w:sz w:val="24"/>
          <w:szCs w:val="24"/>
        </w:rPr>
        <w:t xml:space="preserve"> </w:t>
      </w:r>
    </w:p>
    <w:p w14:paraId="0EC6EAF8" w14:textId="77777777" w:rsidR="00924A96" w:rsidRPr="008F0FF9" w:rsidRDefault="00924A96" w:rsidP="005C6CF0">
      <w:pPr>
        <w:jc w:val="both"/>
        <w:rPr>
          <w:sz w:val="24"/>
          <w:szCs w:val="24"/>
        </w:rPr>
      </w:pPr>
    </w:p>
    <w:p w14:paraId="0030EE8F" w14:textId="1EF0F994" w:rsidR="00A23C9C" w:rsidRDefault="00A23C9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Minimum requirements include:  M.D. or D.O. degree, certification by the American Board of Pathology in Anatomic Pathology and Forensic Pathology</w:t>
      </w:r>
      <w:r w:rsidR="006A4D5E">
        <w:rPr>
          <w:sz w:val="24"/>
          <w:szCs w:val="24"/>
        </w:rPr>
        <w:t>.</w:t>
      </w:r>
      <w:r w:rsidRPr="008F0FF9">
        <w:rPr>
          <w:sz w:val="24"/>
          <w:szCs w:val="24"/>
        </w:rPr>
        <w:t xml:space="preserve"> </w:t>
      </w:r>
      <w:r w:rsidR="00AE5F15">
        <w:rPr>
          <w:sz w:val="24"/>
          <w:szCs w:val="24"/>
        </w:rPr>
        <w:t>Currently you may obtain an emergency COVID license as well as a permanent license.</w:t>
      </w:r>
    </w:p>
    <w:p w14:paraId="703C9BD8" w14:textId="77777777" w:rsidR="00E304CC" w:rsidRPr="008F0FF9" w:rsidRDefault="00E304CC" w:rsidP="005C6CF0">
      <w:pPr>
        <w:jc w:val="both"/>
        <w:rPr>
          <w:sz w:val="24"/>
          <w:szCs w:val="24"/>
        </w:rPr>
      </w:pPr>
    </w:p>
    <w:p w14:paraId="60339AA4" w14:textId="77777777" w:rsidR="00A23C9C" w:rsidRPr="008F0FF9" w:rsidRDefault="008A1C3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Compensation</w:t>
      </w:r>
      <w:r w:rsidR="008F5D79">
        <w:rPr>
          <w:sz w:val="24"/>
          <w:szCs w:val="24"/>
        </w:rPr>
        <w:t xml:space="preserve"> will </w:t>
      </w:r>
      <w:r w:rsidR="00A622EA">
        <w:rPr>
          <w:sz w:val="24"/>
          <w:szCs w:val="24"/>
        </w:rPr>
        <w:t xml:space="preserve">be </w:t>
      </w:r>
      <w:r w:rsidR="00530477">
        <w:rPr>
          <w:sz w:val="24"/>
          <w:szCs w:val="24"/>
        </w:rPr>
        <w:t>based on a per case/day fee includ</w:t>
      </w:r>
      <w:r w:rsidR="00E304CC">
        <w:rPr>
          <w:sz w:val="24"/>
          <w:szCs w:val="24"/>
        </w:rPr>
        <w:t>ing travel and lodgi</w:t>
      </w:r>
      <w:r w:rsidR="009E28EC">
        <w:rPr>
          <w:sz w:val="24"/>
          <w:szCs w:val="24"/>
        </w:rPr>
        <w:t>ng expenses.</w:t>
      </w:r>
      <w:r w:rsidR="00530477">
        <w:rPr>
          <w:sz w:val="24"/>
          <w:szCs w:val="24"/>
        </w:rPr>
        <w:t xml:space="preserve"> </w:t>
      </w:r>
    </w:p>
    <w:p w14:paraId="36C06078" w14:textId="77777777" w:rsidR="004C6FE9" w:rsidRPr="008F0FF9" w:rsidRDefault="004C6FE9" w:rsidP="00022C7C">
      <w:pPr>
        <w:rPr>
          <w:sz w:val="24"/>
          <w:szCs w:val="24"/>
        </w:rPr>
      </w:pPr>
    </w:p>
    <w:p w14:paraId="0D419BBC" w14:textId="3C0560CA" w:rsidR="008F5D79" w:rsidRPr="008F0FF9" w:rsidRDefault="00C01333" w:rsidP="00022C7C">
      <w:pPr>
        <w:rPr>
          <w:sz w:val="24"/>
          <w:szCs w:val="24"/>
        </w:rPr>
      </w:pPr>
      <w:r w:rsidRPr="008F0FF9">
        <w:rPr>
          <w:sz w:val="24"/>
          <w:szCs w:val="24"/>
        </w:rPr>
        <w:t>Interested applicant</w:t>
      </w:r>
      <w:r w:rsidR="008D5AD3">
        <w:rPr>
          <w:sz w:val="24"/>
          <w:szCs w:val="24"/>
        </w:rPr>
        <w:t xml:space="preserve">s can contact </w:t>
      </w:r>
      <w:r w:rsidR="006A4D5E">
        <w:rPr>
          <w:sz w:val="24"/>
          <w:szCs w:val="24"/>
        </w:rPr>
        <w:t xml:space="preserve">Matt Martin </w:t>
      </w:r>
      <w:r w:rsidR="008D5AD3">
        <w:rPr>
          <w:sz w:val="24"/>
          <w:szCs w:val="24"/>
        </w:rPr>
        <w:t xml:space="preserve">at this email address </w:t>
      </w:r>
      <w:r w:rsidR="007C01FD">
        <w:rPr>
          <w:sz w:val="24"/>
          <w:szCs w:val="24"/>
        </w:rPr>
        <w:t>or by</w:t>
      </w:r>
      <w:r w:rsidR="008D5AD3">
        <w:rPr>
          <w:sz w:val="24"/>
          <w:szCs w:val="24"/>
        </w:rPr>
        <w:t xml:space="preserve"> telephone.</w:t>
      </w:r>
    </w:p>
    <w:p w14:paraId="2900415B" w14:textId="77777777" w:rsidR="004C6FE9" w:rsidRPr="008F0FF9" w:rsidRDefault="004C6FE9" w:rsidP="004C6FE9">
      <w:pPr>
        <w:jc w:val="center"/>
        <w:rPr>
          <w:sz w:val="24"/>
          <w:szCs w:val="24"/>
        </w:rPr>
      </w:pPr>
    </w:p>
    <w:p w14:paraId="09D81388" w14:textId="221C44C5" w:rsidR="004C6FE9" w:rsidRDefault="00C01333" w:rsidP="004C6FE9">
      <w:pPr>
        <w:jc w:val="center"/>
        <w:rPr>
          <w:sz w:val="24"/>
          <w:szCs w:val="24"/>
        </w:rPr>
      </w:pPr>
      <w:r w:rsidRPr="008F0FF9">
        <w:rPr>
          <w:sz w:val="24"/>
          <w:szCs w:val="24"/>
        </w:rPr>
        <w:t xml:space="preserve"> </w:t>
      </w:r>
      <w:r w:rsidR="006A4D5E">
        <w:rPr>
          <w:sz w:val="24"/>
          <w:szCs w:val="24"/>
        </w:rPr>
        <w:t>Matt Martin</w:t>
      </w:r>
    </w:p>
    <w:p w14:paraId="41720938" w14:textId="022AD083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ief </w:t>
      </w:r>
      <w:r w:rsidR="006A4D5E">
        <w:rPr>
          <w:sz w:val="24"/>
          <w:szCs w:val="24"/>
        </w:rPr>
        <w:t>Financial</w:t>
      </w:r>
      <w:r>
        <w:rPr>
          <w:sz w:val="24"/>
          <w:szCs w:val="24"/>
        </w:rPr>
        <w:t xml:space="preserve"> Officer</w:t>
      </w:r>
    </w:p>
    <w:p w14:paraId="4ED887C1" w14:textId="77777777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contact information below</w:t>
      </w:r>
    </w:p>
    <w:p w14:paraId="63DCCBDB" w14:textId="43515B10" w:rsidR="005E0714" w:rsidRPr="008F0FF9" w:rsidRDefault="008A1C35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615-743-181</w:t>
      </w:r>
      <w:r w:rsidR="006A4D5E">
        <w:rPr>
          <w:sz w:val="24"/>
          <w:szCs w:val="24"/>
        </w:rPr>
        <w:t>6</w:t>
      </w:r>
    </w:p>
    <w:p w14:paraId="28857B1C" w14:textId="5E7D04BE" w:rsidR="003C106D" w:rsidRPr="003C106D" w:rsidRDefault="006A4D5E" w:rsidP="004C6FE9">
      <w:pPr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mhmartin</w:t>
      </w:r>
      <w:r w:rsidR="003C106D" w:rsidRPr="003C106D">
        <w:rPr>
          <w:color w:val="0070C0"/>
          <w:sz w:val="24"/>
          <w:szCs w:val="24"/>
        </w:rPr>
        <w:t>@forensicmed.com</w:t>
      </w:r>
    </w:p>
    <w:sectPr w:rsidR="003C106D" w:rsidRPr="003C106D" w:rsidSect="007F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7C"/>
    <w:rsid w:val="00022C7C"/>
    <w:rsid w:val="000847E7"/>
    <w:rsid w:val="000B4F35"/>
    <w:rsid w:val="00157248"/>
    <w:rsid w:val="001A6C73"/>
    <w:rsid w:val="00275933"/>
    <w:rsid w:val="003C106D"/>
    <w:rsid w:val="004410D4"/>
    <w:rsid w:val="00493963"/>
    <w:rsid w:val="004C6FE9"/>
    <w:rsid w:val="004D4727"/>
    <w:rsid w:val="00530477"/>
    <w:rsid w:val="00552AE6"/>
    <w:rsid w:val="00593342"/>
    <w:rsid w:val="005C6CF0"/>
    <w:rsid w:val="005E0714"/>
    <w:rsid w:val="005E19DE"/>
    <w:rsid w:val="00662F0A"/>
    <w:rsid w:val="006A4D5E"/>
    <w:rsid w:val="0070408D"/>
    <w:rsid w:val="00767880"/>
    <w:rsid w:val="00774B5A"/>
    <w:rsid w:val="007C01FD"/>
    <w:rsid w:val="007F373B"/>
    <w:rsid w:val="00850CC6"/>
    <w:rsid w:val="008A1C35"/>
    <w:rsid w:val="008D5AD3"/>
    <w:rsid w:val="008F0FF9"/>
    <w:rsid w:val="008F5D79"/>
    <w:rsid w:val="00920B2A"/>
    <w:rsid w:val="00921B61"/>
    <w:rsid w:val="00924A96"/>
    <w:rsid w:val="0097619D"/>
    <w:rsid w:val="009E28EC"/>
    <w:rsid w:val="00A059F7"/>
    <w:rsid w:val="00A23C9C"/>
    <w:rsid w:val="00A605B7"/>
    <w:rsid w:val="00A622EA"/>
    <w:rsid w:val="00A66A80"/>
    <w:rsid w:val="00A80ECB"/>
    <w:rsid w:val="00A86352"/>
    <w:rsid w:val="00AE5F15"/>
    <w:rsid w:val="00B67E22"/>
    <w:rsid w:val="00B77648"/>
    <w:rsid w:val="00B871A2"/>
    <w:rsid w:val="00C01333"/>
    <w:rsid w:val="00C02865"/>
    <w:rsid w:val="00C809BA"/>
    <w:rsid w:val="00CD619E"/>
    <w:rsid w:val="00D324A5"/>
    <w:rsid w:val="00D326B2"/>
    <w:rsid w:val="00D55A61"/>
    <w:rsid w:val="00D75756"/>
    <w:rsid w:val="00DA2786"/>
    <w:rsid w:val="00E21F6C"/>
    <w:rsid w:val="00E304CC"/>
    <w:rsid w:val="00EC77E5"/>
    <w:rsid w:val="00F42705"/>
    <w:rsid w:val="00F82246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A295"/>
  <w15:docId w15:val="{68059050-DEA1-43A3-A118-23D122CD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2F5D-BC1F-4B3E-AFE3-44E6D98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cmaster</dc:creator>
  <cp:lastModifiedBy>Bill Leftwich</cp:lastModifiedBy>
  <cp:revision>2</cp:revision>
  <cp:lastPrinted>2017-04-28T18:45:00Z</cp:lastPrinted>
  <dcterms:created xsi:type="dcterms:W3CDTF">2021-09-15T20:16:00Z</dcterms:created>
  <dcterms:modified xsi:type="dcterms:W3CDTF">2021-09-15T20:16:00Z</dcterms:modified>
</cp:coreProperties>
</file>